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7C86" w:rsidRPr="0057526F" w:rsidRDefault="00E6025B" w:rsidP="00AC2A1F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10 de FEBRERO de 2015</w:t>
      </w:r>
    </w:p>
    <w:p w:rsidR="009F49D0" w:rsidRDefault="006F6A53" w:rsidP="006F6A53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6F6A53">
        <w:rPr>
          <w:rFonts w:ascii="Calibri" w:eastAsia="Calibri" w:hAnsi="Calibri" w:cs="Calibri"/>
          <w:sz w:val="20"/>
        </w:rPr>
        <w:t>Desde la siguiente información macroeconómica: Producto del sector primario $ 300, Producto del sector secundario $ 500, Pr</w:t>
      </w:r>
      <w:r w:rsidRPr="006F6A53">
        <w:rPr>
          <w:rFonts w:ascii="Calibri" w:eastAsia="Calibri" w:hAnsi="Calibri" w:cs="Calibri"/>
          <w:sz w:val="20"/>
        </w:rPr>
        <w:t>o</w:t>
      </w:r>
      <w:r w:rsidRPr="006F6A53">
        <w:rPr>
          <w:rFonts w:ascii="Calibri" w:eastAsia="Calibri" w:hAnsi="Calibri" w:cs="Calibri"/>
          <w:sz w:val="20"/>
        </w:rPr>
        <w:t>ducto del sector terciario $1000, Gasto Público $ 400 (Tomados a valores de mercado), Impuestos indirectos $250, Consumo $1200, i</w:t>
      </w:r>
      <w:r w:rsidRPr="006F6A53">
        <w:rPr>
          <w:rFonts w:ascii="Calibri" w:eastAsia="Calibri" w:hAnsi="Calibri" w:cs="Calibri"/>
          <w:sz w:val="20"/>
        </w:rPr>
        <w:t>n</w:t>
      </w:r>
      <w:r w:rsidRPr="006F6A53">
        <w:rPr>
          <w:rFonts w:ascii="Calibri" w:eastAsia="Calibri" w:hAnsi="Calibri" w:cs="Calibri"/>
          <w:sz w:val="20"/>
        </w:rPr>
        <w:t>versión bruta $700, varia</w:t>
      </w:r>
      <w:bookmarkStart w:id="0" w:name="_GoBack"/>
      <w:bookmarkEnd w:id="0"/>
      <w:r w:rsidRPr="006F6A53">
        <w:rPr>
          <w:rFonts w:ascii="Calibri" w:eastAsia="Calibri" w:hAnsi="Calibri" w:cs="Calibri"/>
          <w:sz w:val="20"/>
        </w:rPr>
        <w:t xml:space="preserve">ción de inventarios $ 100, saldo de la balanza de pagos $-200, amortización del capital fijo $ 150, saldo de la  balanza </w:t>
      </w:r>
      <w:r w:rsidR="009F49D0">
        <w:rPr>
          <w:rFonts w:ascii="Calibri" w:eastAsia="Calibri" w:hAnsi="Calibri" w:cs="Calibri"/>
          <w:sz w:val="20"/>
        </w:rPr>
        <w:t>comercial $ 100, subsidios $50.</w:t>
      </w:r>
    </w:p>
    <w:p w:rsidR="006F6A53" w:rsidRPr="006F6A53" w:rsidRDefault="006F6A53" w:rsidP="006F6A53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6F6A53">
        <w:rPr>
          <w:rFonts w:ascii="Calibri" w:eastAsia="Calibri" w:hAnsi="Calibri" w:cs="Calibri"/>
          <w:sz w:val="20"/>
        </w:rPr>
        <w:t>Determine:</w:t>
      </w:r>
    </w:p>
    <w:p w:rsidR="006F6A53" w:rsidRPr="006F6A53" w:rsidRDefault="006F6A53" w:rsidP="006F6A53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6F6A53">
        <w:rPr>
          <w:rFonts w:ascii="Calibri" w:eastAsia="Calibri" w:hAnsi="Calibri" w:cs="Calibri"/>
          <w:sz w:val="20"/>
        </w:rPr>
        <w:t xml:space="preserve">PBI </w:t>
      </w:r>
      <w:proofErr w:type="spellStart"/>
      <w:r w:rsidRPr="006F6A53">
        <w:rPr>
          <w:rFonts w:ascii="Calibri" w:eastAsia="Calibri" w:hAnsi="Calibri" w:cs="Calibri"/>
          <w:sz w:val="20"/>
        </w:rPr>
        <w:t>apc</w:t>
      </w:r>
      <w:proofErr w:type="spellEnd"/>
      <w:r w:rsidRPr="006F6A53">
        <w:rPr>
          <w:rFonts w:ascii="Calibri" w:eastAsia="Calibri" w:hAnsi="Calibri" w:cs="Calibri"/>
          <w:sz w:val="20"/>
        </w:rPr>
        <w:t xml:space="preserve"> (Producto Bruto Interno a precios corrientes).</w:t>
      </w:r>
    </w:p>
    <w:p w:rsidR="006F6A53" w:rsidRPr="006F6A53" w:rsidRDefault="006F6A53" w:rsidP="006F6A53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6F6A53">
        <w:rPr>
          <w:rFonts w:ascii="Calibri" w:eastAsia="Calibri" w:hAnsi="Calibri" w:cs="Calibri"/>
          <w:sz w:val="20"/>
        </w:rPr>
        <w:t>El producto del sector IV</w:t>
      </w:r>
      <w:r w:rsidRPr="006F6A53">
        <w:rPr>
          <w:rFonts w:ascii="Calibri" w:eastAsia="Calibri" w:hAnsi="Calibri" w:cs="Calibri"/>
          <w:sz w:val="20"/>
        </w:rPr>
        <w:t xml:space="preserve"> (Sector de bienes de capital).</w:t>
      </w:r>
    </w:p>
    <w:p w:rsidR="00EA5ADB" w:rsidRPr="006F6A53" w:rsidRDefault="006F6A53" w:rsidP="006F6A53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6F6A53">
        <w:rPr>
          <w:rFonts w:ascii="Calibri" w:eastAsia="Calibri" w:hAnsi="Calibri" w:cs="Calibri"/>
          <w:sz w:val="20"/>
        </w:rPr>
        <w:t>La suma de todas rentas paga</w:t>
      </w:r>
      <w:r w:rsidRPr="006F6A53">
        <w:rPr>
          <w:rFonts w:ascii="Calibri" w:eastAsia="Calibri" w:hAnsi="Calibri" w:cs="Calibri"/>
          <w:sz w:val="20"/>
        </w:rPr>
        <w:t>das a los factores productivos.</w:t>
      </w:r>
    </w:p>
    <w:p w:rsidR="00AB1674" w:rsidRPr="0096600C" w:rsidRDefault="00AB1674" w:rsidP="00EA5ADB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AB1674" w:rsidRPr="0096600C" w:rsidRDefault="00AB1674" w:rsidP="00AC2A1F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15318A" w:rsidRPr="0057526F" w:rsidRDefault="00E6025B" w:rsidP="0015318A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 xml:space="preserve">2 de </w:t>
      </w:r>
      <w:r w:rsidR="005C0567">
        <w:rPr>
          <w:rFonts w:ascii="Calibri" w:eastAsia="Calibri" w:hAnsi="Calibri" w:cs="Calibri"/>
          <w:b/>
        </w:rPr>
        <w:t>DICIEMBRE</w:t>
      </w:r>
      <w:r>
        <w:rPr>
          <w:rFonts w:ascii="Calibri" w:eastAsia="Calibri" w:hAnsi="Calibri" w:cs="Calibri"/>
          <w:b/>
        </w:rPr>
        <w:t xml:space="preserve"> de 2014</w:t>
      </w:r>
    </w:p>
    <w:p w:rsidR="005C0567" w:rsidRPr="005C0567" w:rsidRDefault="005C0567" w:rsidP="005C0567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5C0567">
        <w:rPr>
          <w:rFonts w:ascii="Calibri" w:eastAsia="Calibri" w:hAnsi="Calibri" w:cs="Calibri"/>
          <w:sz w:val="20"/>
        </w:rPr>
        <w:t>Defina Producto Interi</w:t>
      </w:r>
      <w:r w:rsidRPr="005C0567">
        <w:rPr>
          <w:rFonts w:ascii="Calibri" w:eastAsia="Calibri" w:hAnsi="Calibri" w:cs="Calibri"/>
          <w:sz w:val="20"/>
        </w:rPr>
        <w:t>or Bruto a precios corrientes.</w:t>
      </w:r>
    </w:p>
    <w:p w:rsidR="0015318A" w:rsidRPr="005C0567" w:rsidRDefault="005C0567" w:rsidP="005C0567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5C0567">
        <w:rPr>
          <w:rFonts w:ascii="Calibri" w:eastAsia="Calibri" w:hAnsi="Calibri" w:cs="Calibri"/>
          <w:sz w:val="20"/>
        </w:rPr>
        <w:t>Un país determinado presenta la siguiente información macroeconómica correspondiente a un período determinado: Producto Nacional Neto a costo de factores = $80, Amortización del capital fijo = $30, Saldo de la balanza de pagos = $ 20 (giros del exterior – giros al exterior),  Impuestos Indirectos = $13, producto del gobierno (GP) = $20, Inversión neta f</w:t>
      </w:r>
      <w:r w:rsidRPr="005C0567">
        <w:rPr>
          <w:rFonts w:ascii="Calibri" w:eastAsia="Calibri" w:hAnsi="Calibri" w:cs="Calibri"/>
          <w:sz w:val="20"/>
        </w:rPr>
        <w:t>i</w:t>
      </w:r>
      <w:r w:rsidRPr="005C0567">
        <w:rPr>
          <w:rFonts w:ascii="Calibri" w:eastAsia="Calibri" w:hAnsi="Calibri" w:cs="Calibri"/>
          <w:sz w:val="20"/>
        </w:rPr>
        <w:t>ja = $ 20, Exportaciones = $ 10, Importaciones = $15, Variación de inventarios = $5, Subsidios = $ 3. Determine: La d</w:t>
      </w:r>
      <w:r w:rsidRPr="005C0567">
        <w:rPr>
          <w:rFonts w:ascii="Calibri" w:eastAsia="Calibri" w:hAnsi="Calibri" w:cs="Calibri"/>
          <w:sz w:val="20"/>
        </w:rPr>
        <w:t>e</w:t>
      </w:r>
      <w:r w:rsidRPr="005C0567">
        <w:rPr>
          <w:rFonts w:ascii="Calibri" w:eastAsia="Calibri" w:hAnsi="Calibri" w:cs="Calibri"/>
          <w:sz w:val="20"/>
        </w:rPr>
        <w:t>manda agregada del período.</w:t>
      </w:r>
    </w:p>
    <w:p w:rsidR="0015318A" w:rsidRPr="0096600C" w:rsidRDefault="0015318A" w:rsidP="0015318A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15318A" w:rsidRPr="0096600C" w:rsidRDefault="0015318A" w:rsidP="0015318A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15318A" w:rsidRPr="0057526F" w:rsidRDefault="00E6025B" w:rsidP="0015318A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25 de FEBRERO de 2014</w:t>
      </w:r>
    </w:p>
    <w:p w:rsidR="009F49D0" w:rsidRDefault="002A7F04" w:rsidP="002A7F04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2A7F04">
        <w:rPr>
          <w:rFonts w:ascii="Calibri" w:eastAsia="Calibri" w:hAnsi="Calibri" w:cs="Calibri"/>
          <w:sz w:val="20"/>
        </w:rPr>
        <w:t>Desde la siguiente información macroeconómica: Producto del sector primario $ 13, Producto del sector secundario $ 17, Produ</w:t>
      </w:r>
      <w:r w:rsidRPr="002A7F04">
        <w:rPr>
          <w:rFonts w:ascii="Calibri" w:eastAsia="Calibri" w:hAnsi="Calibri" w:cs="Calibri"/>
          <w:sz w:val="20"/>
        </w:rPr>
        <w:t>c</w:t>
      </w:r>
      <w:r w:rsidRPr="002A7F04">
        <w:rPr>
          <w:rFonts w:ascii="Calibri" w:eastAsia="Calibri" w:hAnsi="Calibri" w:cs="Calibri"/>
          <w:sz w:val="20"/>
        </w:rPr>
        <w:t>to del sector terciario $20, Gasto Público $ 20 (Tomados a valores de mercado), Impuestos indirectos $10, Consumo $80, inversión bruta $20, variación de inventarios $ 5, saldo de la balanza de pagos $-20, amortización del capital fijo $ 10, saldo de la  balanza comercial $ -10, subsidios $3.</w:t>
      </w:r>
    </w:p>
    <w:p w:rsidR="002A7F04" w:rsidRPr="002A7F04" w:rsidRDefault="002A7F04" w:rsidP="002A7F04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2A7F04">
        <w:rPr>
          <w:rFonts w:ascii="Calibri" w:eastAsia="Calibri" w:hAnsi="Calibri" w:cs="Calibri"/>
          <w:sz w:val="20"/>
        </w:rPr>
        <w:t>Determine:</w:t>
      </w:r>
    </w:p>
    <w:p w:rsidR="002A7F04" w:rsidRPr="002A7F04" w:rsidRDefault="002A7F04" w:rsidP="002A7F04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2A7F04">
        <w:rPr>
          <w:rFonts w:ascii="Calibri" w:eastAsia="Calibri" w:hAnsi="Calibri" w:cs="Calibri"/>
          <w:sz w:val="20"/>
        </w:rPr>
        <w:t>El Producto Bruto Interno a precios corrientes (o a precios de mercado).</w:t>
      </w:r>
    </w:p>
    <w:p w:rsidR="0015318A" w:rsidRPr="002A7F04" w:rsidRDefault="002A7F04" w:rsidP="002A7F04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2A7F04">
        <w:rPr>
          <w:rFonts w:ascii="Calibri" w:eastAsia="Calibri" w:hAnsi="Calibri" w:cs="Calibri"/>
          <w:sz w:val="20"/>
        </w:rPr>
        <w:t>El Producto del sector de bienes de capital.</w:t>
      </w:r>
    </w:p>
    <w:p w:rsidR="0015318A" w:rsidRPr="0096600C" w:rsidRDefault="0015318A" w:rsidP="0015318A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96600C" w:rsidRPr="0096600C" w:rsidRDefault="0096600C" w:rsidP="0015318A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E6025B" w:rsidRPr="0057526F" w:rsidRDefault="00E6025B" w:rsidP="00E6025B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5 de AGOSTO de 2013</w:t>
      </w:r>
    </w:p>
    <w:p w:rsidR="00413CB4" w:rsidRPr="00413CB4" w:rsidRDefault="00413CB4" w:rsidP="00413CB4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413CB4">
        <w:rPr>
          <w:rFonts w:ascii="Calibri" w:eastAsia="Calibri" w:hAnsi="Calibri" w:cs="Calibri"/>
          <w:sz w:val="20"/>
        </w:rPr>
        <w:t>Desde la siguiente información macroeconómica: Producto del sector primario $ 25, Producto del sector secundario $ 40, Produ</w:t>
      </w:r>
      <w:r w:rsidRPr="00413CB4">
        <w:rPr>
          <w:rFonts w:ascii="Calibri" w:eastAsia="Calibri" w:hAnsi="Calibri" w:cs="Calibri"/>
          <w:sz w:val="20"/>
        </w:rPr>
        <w:t>c</w:t>
      </w:r>
      <w:r w:rsidRPr="00413CB4">
        <w:rPr>
          <w:rFonts w:ascii="Calibri" w:eastAsia="Calibri" w:hAnsi="Calibri" w:cs="Calibri"/>
          <w:sz w:val="20"/>
        </w:rPr>
        <w:t>to del sector terciario $80, Producto del sector de gobierno $ 30 (Tomados a valores de mercado), Impuestos indirectos $10, Consumo $130, inversión bruta $40, variación de inventarios $ 5, saldo de la balanza de pagos $-20, amortización del capital fijo $ 10, saldo de la balanza comercial $ -10, subsidios $5. Determine:</w:t>
      </w:r>
    </w:p>
    <w:p w:rsidR="00413CB4" w:rsidRPr="00413CB4" w:rsidRDefault="00413CB4" w:rsidP="00413CB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413CB4">
        <w:rPr>
          <w:rFonts w:ascii="Calibri" w:eastAsia="Calibri" w:hAnsi="Calibri" w:cs="Calibri"/>
          <w:sz w:val="20"/>
        </w:rPr>
        <w:t xml:space="preserve">PIB </w:t>
      </w:r>
      <w:proofErr w:type="spellStart"/>
      <w:r w:rsidRPr="00413CB4">
        <w:rPr>
          <w:rFonts w:ascii="Calibri" w:eastAsia="Calibri" w:hAnsi="Calibri" w:cs="Calibri"/>
          <w:sz w:val="20"/>
        </w:rPr>
        <w:t>apc</w:t>
      </w:r>
      <w:proofErr w:type="spellEnd"/>
      <w:r w:rsidRPr="00413CB4">
        <w:rPr>
          <w:rFonts w:ascii="Calibri" w:eastAsia="Calibri" w:hAnsi="Calibri" w:cs="Calibri"/>
          <w:sz w:val="20"/>
        </w:rPr>
        <w:t xml:space="preserve"> (el producto bruto </w:t>
      </w:r>
      <w:r w:rsidRPr="00413CB4">
        <w:rPr>
          <w:rFonts w:ascii="Calibri" w:eastAsia="Calibri" w:hAnsi="Calibri" w:cs="Calibri"/>
          <w:sz w:val="20"/>
        </w:rPr>
        <w:t>interno a precios corrientes).</w:t>
      </w:r>
    </w:p>
    <w:p w:rsidR="00413CB4" w:rsidRPr="00413CB4" w:rsidRDefault="00413CB4" w:rsidP="00413CB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413CB4">
        <w:rPr>
          <w:rFonts w:ascii="Calibri" w:eastAsia="Calibri" w:hAnsi="Calibri" w:cs="Calibri"/>
          <w:sz w:val="20"/>
        </w:rPr>
        <w:t>El producto del s</w:t>
      </w:r>
      <w:r w:rsidRPr="00413CB4">
        <w:rPr>
          <w:rFonts w:ascii="Calibri" w:eastAsia="Calibri" w:hAnsi="Calibri" w:cs="Calibri"/>
          <w:sz w:val="20"/>
        </w:rPr>
        <w:t>ector IV (bienes de capital).</w:t>
      </w:r>
    </w:p>
    <w:p w:rsidR="008075AD" w:rsidRPr="00413CB4" w:rsidRDefault="00413CB4" w:rsidP="00413CB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413CB4">
        <w:rPr>
          <w:rFonts w:ascii="Calibri" w:eastAsia="Calibri" w:hAnsi="Calibri" w:cs="Calibri"/>
          <w:sz w:val="20"/>
        </w:rPr>
        <w:t>La suma de todas rentas pagadas a los factores productivos</w:t>
      </w:r>
      <w:r w:rsidRPr="00413CB4">
        <w:rPr>
          <w:rFonts w:ascii="Calibri" w:eastAsia="Calibri" w:hAnsi="Calibri" w:cs="Calibri"/>
          <w:sz w:val="20"/>
        </w:rPr>
        <w:t>.</w:t>
      </w:r>
    </w:p>
    <w:p w:rsidR="00E6025B" w:rsidRPr="0096600C" w:rsidRDefault="00E6025B" w:rsidP="00E6025B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904A09" w:rsidRPr="0096600C" w:rsidRDefault="00904A09" w:rsidP="00E6025B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E6025B" w:rsidRPr="0057526F" w:rsidRDefault="00E6025B" w:rsidP="00E6025B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5 de MARZO de 2013</w:t>
      </w:r>
    </w:p>
    <w:p w:rsidR="00904A09" w:rsidRPr="00904A09" w:rsidRDefault="00904A09" w:rsidP="00904A09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904A09">
        <w:rPr>
          <w:rFonts w:ascii="Calibri" w:eastAsia="Calibri" w:hAnsi="Calibri" w:cs="Calibri"/>
          <w:sz w:val="20"/>
        </w:rPr>
        <w:t>Defina qué</w:t>
      </w:r>
      <w:r w:rsidRPr="00904A09">
        <w:rPr>
          <w:rFonts w:ascii="Calibri" w:eastAsia="Calibri" w:hAnsi="Calibri" w:cs="Calibri"/>
          <w:sz w:val="20"/>
        </w:rPr>
        <w:t xml:space="preserve"> significa para un país el valor del Producto Interior Bruto a precios corrientes (a precios de mercado) de un período.</w:t>
      </w:r>
    </w:p>
    <w:p w:rsidR="008075AD" w:rsidRPr="00904A09" w:rsidRDefault="00904A09" w:rsidP="00904A09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904A09">
        <w:rPr>
          <w:rFonts w:ascii="Calibri" w:eastAsia="Calibri" w:hAnsi="Calibri" w:cs="Calibri"/>
          <w:sz w:val="20"/>
        </w:rPr>
        <w:t>Si para un determinado período en un país se miden las siguientes variables macroeconómicas: Salarios: $2.000; Subs</w:t>
      </w:r>
      <w:r w:rsidRPr="00904A09">
        <w:rPr>
          <w:rFonts w:ascii="Calibri" w:eastAsia="Calibri" w:hAnsi="Calibri" w:cs="Calibri"/>
          <w:sz w:val="20"/>
        </w:rPr>
        <w:t>i</w:t>
      </w:r>
      <w:r w:rsidRPr="00904A09">
        <w:rPr>
          <w:rFonts w:ascii="Calibri" w:eastAsia="Calibri" w:hAnsi="Calibri" w:cs="Calibri"/>
          <w:sz w:val="20"/>
        </w:rPr>
        <w:t>dios: $700; Rentas: $5.000; Giros al Exterior: $1.500; Beneficios: $3.000; Importaciones: $6.000; Intereses: $4.000; Giros del Exterior: $500; Exportaciones: $9.000; Gasto Público: $2.000; Amortizaciones: $1.000 y los Impuestos Indirectos: $1.200. ¿Cuál es el Producto Nacional Neto a co</w:t>
      </w:r>
      <w:r w:rsidRPr="00904A09">
        <w:rPr>
          <w:rFonts w:ascii="Calibri" w:eastAsia="Calibri" w:hAnsi="Calibri" w:cs="Calibri"/>
          <w:sz w:val="20"/>
        </w:rPr>
        <w:t>s</w:t>
      </w:r>
      <w:r w:rsidRPr="00904A09">
        <w:rPr>
          <w:rFonts w:ascii="Calibri" w:eastAsia="Calibri" w:hAnsi="Calibri" w:cs="Calibri"/>
          <w:sz w:val="20"/>
        </w:rPr>
        <w:t>to de factores de ese país?</w:t>
      </w:r>
    </w:p>
    <w:p w:rsidR="00E6025B" w:rsidRPr="0096600C" w:rsidRDefault="00E6025B" w:rsidP="00E6025B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E6025B" w:rsidRPr="0096600C" w:rsidRDefault="00E6025B" w:rsidP="00E6025B">
      <w:pPr>
        <w:spacing w:line="276" w:lineRule="auto"/>
        <w:jc w:val="both"/>
        <w:rPr>
          <w:rFonts w:asciiTheme="minorHAnsi" w:eastAsia="Calibri" w:hAnsiTheme="minorHAnsi" w:cs="Calibri"/>
          <w:sz w:val="16"/>
          <w:szCs w:val="16"/>
        </w:rPr>
      </w:pPr>
    </w:p>
    <w:p w:rsidR="00E6025B" w:rsidRPr="0057526F" w:rsidRDefault="00E6025B" w:rsidP="00E6025B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19 de FEBRERO de 2013</w:t>
      </w:r>
    </w:p>
    <w:p w:rsidR="00AC3E99" w:rsidRPr="00AC3E99" w:rsidRDefault="00AC3E99" w:rsidP="00AC3E99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AC3E99">
        <w:rPr>
          <w:rFonts w:ascii="Calibri" w:eastAsia="Calibri" w:hAnsi="Calibri" w:cs="Calibri"/>
          <w:sz w:val="20"/>
        </w:rPr>
        <w:t>La información obtenida de un país para un año determinado, muestra lo siguiente: Salarios $3200, beneficios de empresas $2000, Gasto público $1400, Intereses del capital $1000, renta de la tierra $800, inversión bruta fija $900, Impuestos indirectos $1500, impuestos directos $500 amortización del capital fijo $300, Saldo de la balanza de pagos $600, Saldo de la balanza comercial $100, Su</w:t>
      </w:r>
      <w:r w:rsidRPr="00AC3E99">
        <w:rPr>
          <w:rFonts w:ascii="Calibri" w:eastAsia="Calibri" w:hAnsi="Calibri" w:cs="Calibri"/>
          <w:sz w:val="20"/>
        </w:rPr>
        <w:t>b</w:t>
      </w:r>
      <w:r w:rsidRPr="00AC3E99">
        <w:rPr>
          <w:rFonts w:ascii="Calibri" w:eastAsia="Calibri" w:hAnsi="Calibri" w:cs="Calibri"/>
          <w:sz w:val="20"/>
        </w:rPr>
        <w:t>sidios $</w:t>
      </w:r>
      <w:r w:rsidR="00F00562">
        <w:rPr>
          <w:rFonts w:ascii="Calibri" w:eastAsia="Calibri" w:hAnsi="Calibri" w:cs="Calibri"/>
          <w:sz w:val="20"/>
        </w:rPr>
        <w:t>200, variación de inventarios $1</w:t>
      </w:r>
      <w:r w:rsidRPr="00AC3E99">
        <w:rPr>
          <w:rFonts w:ascii="Calibri" w:eastAsia="Calibri" w:hAnsi="Calibri" w:cs="Calibri"/>
          <w:sz w:val="20"/>
        </w:rPr>
        <w:t>00.</w:t>
      </w:r>
    </w:p>
    <w:p w:rsidR="00AC3E99" w:rsidRPr="00AC3E99" w:rsidRDefault="00AC3E99" w:rsidP="00AC3E99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AC3E99">
        <w:rPr>
          <w:rFonts w:ascii="Calibri" w:eastAsia="Calibri" w:hAnsi="Calibri" w:cs="Calibri"/>
          <w:sz w:val="20"/>
        </w:rPr>
        <w:t>Determine con esta información:</w:t>
      </w:r>
    </w:p>
    <w:p w:rsidR="00AC3E99" w:rsidRPr="00AC3E99" w:rsidRDefault="00AC3E99" w:rsidP="00AC3E9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AC3E99">
        <w:rPr>
          <w:rFonts w:ascii="Calibri" w:eastAsia="Calibri" w:hAnsi="Calibri" w:cs="Calibri"/>
          <w:sz w:val="20"/>
        </w:rPr>
        <w:t>El Producto Interior</w:t>
      </w:r>
      <w:r w:rsidRPr="00AC3E99">
        <w:rPr>
          <w:rFonts w:ascii="Calibri" w:eastAsia="Calibri" w:hAnsi="Calibri" w:cs="Calibri"/>
          <w:sz w:val="20"/>
        </w:rPr>
        <w:t xml:space="preserve"> Bruto a precios de corrientes.</w:t>
      </w:r>
    </w:p>
    <w:p w:rsidR="00AC3E99" w:rsidRPr="00AC3E99" w:rsidRDefault="00AC3E99" w:rsidP="00AC3E9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AC3E99">
        <w:rPr>
          <w:rFonts w:ascii="Calibri" w:eastAsia="Calibri" w:hAnsi="Calibri" w:cs="Calibri"/>
          <w:sz w:val="20"/>
        </w:rPr>
        <w:t>El Producto Nacional Neto a co</w:t>
      </w:r>
      <w:r w:rsidRPr="00AC3E99">
        <w:rPr>
          <w:rFonts w:ascii="Calibri" w:eastAsia="Calibri" w:hAnsi="Calibri" w:cs="Calibri"/>
          <w:sz w:val="20"/>
        </w:rPr>
        <w:t>sto de factores.</w:t>
      </w:r>
    </w:p>
    <w:p w:rsidR="008075AD" w:rsidRPr="00AC3E99" w:rsidRDefault="00AC3E99" w:rsidP="00AC3E9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AC3E99">
        <w:rPr>
          <w:rFonts w:ascii="Calibri" w:eastAsia="Calibri" w:hAnsi="Calibri" w:cs="Calibri"/>
          <w:sz w:val="20"/>
        </w:rPr>
        <w:t>El consumo para el período.</w:t>
      </w:r>
    </w:p>
    <w:p w:rsidR="00E6025B" w:rsidRPr="0057526F" w:rsidRDefault="00E6025B" w:rsidP="00E6025B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lastRenderedPageBreak/>
        <w:t>3 de OCTUBRE de 2012</w:t>
      </w:r>
    </w:p>
    <w:p w:rsidR="00B146A7" w:rsidRDefault="00B146A7" w:rsidP="00B146A7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B146A7">
        <w:rPr>
          <w:rFonts w:ascii="Calibri" w:eastAsia="Calibri" w:hAnsi="Calibri" w:cs="Calibri"/>
          <w:sz w:val="20"/>
        </w:rPr>
        <w:t>Desde la siguiente información macroeconómica</w:t>
      </w:r>
      <w:r>
        <w:rPr>
          <w:rFonts w:ascii="Calibri" w:eastAsia="Calibri" w:hAnsi="Calibri" w:cs="Calibri"/>
          <w:sz w:val="20"/>
        </w:rPr>
        <w:t xml:space="preserve">: </w:t>
      </w:r>
      <w:r w:rsidRPr="00B146A7">
        <w:rPr>
          <w:rFonts w:ascii="Calibri" w:eastAsia="Calibri" w:hAnsi="Calibri" w:cs="Calibri"/>
          <w:sz w:val="20"/>
        </w:rPr>
        <w:t>Producto Nacional Neto a costo de factores = $760 Amortización del capital fijo = $100 Subsidios = $10</w:t>
      </w:r>
      <w:r>
        <w:rPr>
          <w:rFonts w:ascii="Calibri" w:eastAsia="Calibri" w:hAnsi="Calibri" w:cs="Calibri"/>
          <w:sz w:val="20"/>
        </w:rPr>
        <w:t xml:space="preserve"> </w:t>
      </w:r>
      <w:r w:rsidR="00F00562">
        <w:rPr>
          <w:rFonts w:ascii="Calibri" w:eastAsia="Calibri" w:hAnsi="Calibri" w:cs="Calibri"/>
          <w:sz w:val="20"/>
        </w:rPr>
        <w:t>Giros del exterior = $</w:t>
      </w:r>
      <w:r w:rsidRPr="00B146A7">
        <w:rPr>
          <w:rFonts w:ascii="Calibri" w:eastAsia="Calibri" w:hAnsi="Calibri" w:cs="Calibri"/>
          <w:sz w:val="20"/>
        </w:rPr>
        <w:t>100, giros al exterior = $40, Impuestos Indirectos = $80, producto del gobierno, (GP)</w:t>
      </w:r>
      <w:r w:rsidR="00F00562">
        <w:rPr>
          <w:rFonts w:ascii="Calibri" w:eastAsia="Calibri" w:hAnsi="Calibri" w:cs="Calibri"/>
          <w:sz w:val="20"/>
        </w:rPr>
        <w:t xml:space="preserve"> = $200 Inversión neta fija = $</w:t>
      </w:r>
      <w:r w:rsidRPr="00B146A7">
        <w:rPr>
          <w:rFonts w:ascii="Calibri" w:eastAsia="Calibri" w:hAnsi="Calibri" w:cs="Calibri"/>
          <w:sz w:val="20"/>
        </w:rPr>
        <w:t xml:space="preserve">300 Exportaciones = $50, Importaciones $100, </w:t>
      </w:r>
      <w:r>
        <w:rPr>
          <w:rFonts w:ascii="Calibri" w:eastAsia="Calibri" w:hAnsi="Calibri" w:cs="Calibri"/>
          <w:sz w:val="20"/>
        </w:rPr>
        <w:t>Variación de inventarios = $20.</w:t>
      </w:r>
    </w:p>
    <w:p w:rsidR="00B146A7" w:rsidRPr="00B146A7" w:rsidRDefault="00B146A7" w:rsidP="00B146A7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B146A7">
        <w:rPr>
          <w:rFonts w:ascii="Calibri" w:eastAsia="Calibri" w:hAnsi="Calibri" w:cs="Calibri"/>
          <w:sz w:val="20"/>
        </w:rPr>
        <w:t>Determine:</w:t>
      </w:r>
    </w:p>
    <w:p w:rsidR="00B146A7" w:rsidRPr="00B146A7" w:rsidRDefault="00B146A7" w:rsidP="00B146A7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B146A7">
        <w:rPr>
          <w:rFonts w:ascii="Calibri" w:eastAsia="Calibri" w:hAnsi="Calibri" w:cs="Calibri"/>
          <w:sz w:val="20"/>
        </w:rPr>
        <w:t>El Producto Interior Brut</w:t>
      </w:r>
      <w:r w:rsidRPr="00B146A7">
        <w:rPr>
          <w:rFonts w:ascii="Calibri" w:eastAsia="Calibri" w:hAnsi="Calibri" w:cs="Calibri"/>
          <w:sz w:val="20"/>
        </w:rPr>
        <w:t>o a precios de mercado.</w:t>
      </w:r>
    </w:p>
    <w:p w:rsidR="00B146A7" w:rsidRPr="00B146A7" w:rsidRDefault="00B146A7" w:rsidP="00B146A7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B146A7">
        <w:rPr>
          <w:rFonts w:ascii="Calibri" w:eastAsia="Calibri" w:hAnsi="Calibri" w:cs="Calibri"/>
          <w:sz w:val="20"/>
        </w:rPr>
        <w:t>La Oferta Agregada.</w:t>
      </w:r>
    </w:p>
    <w:p w:rsidR="008075AD" w:rsidRPr="00B146A7" w:rsidRDefault="00B146A7" w:rsidP="00B146A7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B146A7">
        <w:rPr>
          <w:rFonts w:ascii="Calibri" w:eastAsia="Calibri" w:hAnsi="Calibri" w:cs="Calibri"/>
          <w:sz w:val="20"/>
        </w:rPr>
        <w:t>La Demanda Agregada.</w:t>
      </w:r>
    </w:p>
    <w:p w:rsidR="00E6025B" w:rsidRPr="0096600C" w:rsidRDefault="00E6025B" w:rsidP="00E6025B">
      <w:pPr>
        <w:spacing w:line="276" w:lineRule="auto"/>
        <w:jc w:val="both"/>
        <w:rPr>
          <w:rFonts w:asciiTheme="minorHAnsi" w:eastAsia="Calibri" w:hAnsiTheme="minorHAnsi" w:cs="Calibri"/>
          <w:sz w:val="16"/>
        </w:rPr>
      </w:pPr>
    </w:p>
    <w:p w:rsidR="00E6025B" w:rsidRPr="0096600C" w:rsidRDefault="00E6025B" w:rsidP="00E6025B">
      <w:pPr>
        <w:spacing w:line="276" w:lineRule="auto"/>
        <w:jc w:val="both"/>
        <w:rPr>
          <w:rFonts w:asciiTheme="minorHAnsi" w:eastAsia="Calibri" w:hAnsiTheme="minorHAnsi" w:cs="Calibri"/>
          <w:sz w:val="16"/>
        </w:rPr>
      </w:pPr>
    </w:p>
    <w:p w:rsidR="00E6025B" w:rsidRPr="0057526F" w:rsidRDefault="00E6025B" w:rsidP="00E6025B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23 de JULIO de 2012</w:t>
      </w:r>
    </w:p>
    <w:p w:rsidR="00F00562" w:rsidRDefault="00F00562" w:rsidP="00F00562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F00562">
        <w:rPr>
          <w:rFonts w:ascii="Calibri" w:eastAsia="Calibri" w:hAnsi="Calibri" w:cs="Calibri"/>
          <w:sz w:val="20"/>
        </w:rPr>
        <w:t>Desde la siguiente información macroeconómica:</w:t>
      </w:r>
      <w:r>
        <w:rPr>
          <w:rFonts w:ascii="Calibri" w:eastAsia="Calibri" w:hAnsi="Calibri" w:cs="Calibri"/>
          <w:sz w:val="20"/>
        </w:rPr>
        <w:t xml:space="preserve"> Producto del sector primario $</w:t>
      </w:r>
      <w:r w:rsidRPr="00F00562">
        <w:rPr>
          <w:rFonts w:ascii="Calibri" w:eastAsia="Calibri" w:hAnsi="Calibri" w:cs="Calibri"/>
          <w:sz w:val="20"/>
        </w:rPr>
        <w:t>300, P</w:t>
      </w:r>
      <w:r>
        <w:rPr>
          <w:rFonts w:ascii="Calibri" w:eastAsia="Calibri" w:hAnsi="Calibri" w:cs="Calibri"/>
          <w:sz w:val="20"/>
        </w:rPr>
        <w:t>roducto del sector secundario $</w:t>
      </w:r>
      <w:r w:rsidRPr="00F00562">
        <w:rPr>
          <w:rFonts w:ascii="Calibri" w:eastAsia="Calibri" w:hAnsi="Calibri" w:cs="Calibri"/>
          <w:sz w:val="20"/>
        </w:rPr>
        <w:t>500, Pr</w:t>
      </w:r>
      <w:r w:rsidRPr="00F00562">
        <w:rPr>
          <w:rFonts w:ascii="Calibri" w:eastAsia="Calibri" w:hAnsi="Calibri" w:cs="Calibri"/>
          <w:sz w:val="20"/>
        </w:rPr>
        <w:t>o</w:t>
      </w:r>
      <w:r w:rsidRPr="00F00562">
        <w:rPr>
          <w:rFonts w:ascii="Calibri" w:eastAsia="Calibri" w:hAnsi="Calibri" w:cs="Calibri"/>
          <w:sz w:val="20"/>
        </w:rPr>
        <w:t xml:space="preserve">ducto del sector terciario $1000, Producto del sector de gobierno $400 (Tomados a valores de mercado), Impuestos indirectos $250, Consumo $1200, inversión bruta $700, variación de inventarios $100, saldo de la balanza de pagos $-200, amortización del capital fijo $150, saldo de la balanza </w:t>
      </w:r>
      <w:r>
        <w:rPr>
          <w:rFonts w:ascii="Calibri" w:eastAsia="Calibri" w:hAnsi="Calibri" w:cs="Calibri"/>
          <w:sz w:val="20"/>
        </w:rPr>
        <w:t>comercial $100, subsidios $50.</w:t>
      </w:r>
    </w:p>
    <w:p w:rsidR="00F00562" w:rsidRPr="00F00562" w:rsidRDefault="00F00562" w:rsidP="00F00562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F00562">
        <w:rPr>
          <w:rFonts w:ascii="Calibri" w:eastAsia="Calibri" w:hAnsi="Calibri" w:cs="Calibri"/>
          <w:sz w:val="20"/>
        </w:rPr>
        <w:t>Determine:</w:t>
      </w:r>
    </w:p>
    <w:p w:rsidR="00F00562" w:rsidRPr="00F00562" w:rsidRDefault="00F00562" w:rsidP="00F0056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F00562">
        <w:rPr>
          <w:rFonts w:ascii="Calibri" w:eastAsia="Calibri" w:hAnsi="Calibri" w:cs="Calibri"/>
          <w:sz w:val="20"/>
        </w:rPr>
        <w:t xml:space="preserve">PBI </w:t>
      </w:r>
      <w:proofErr w:type="spellStart"/>
      <w:r w:rsidRPr="00F00562">
        <w:rPr>
          <w:rFonts w:ascii="Calibri" w:eastAsia="Calibri" w:hAnsi="Calibri" w:cs="Calibri"/>
          <w:sz w:val="20"/>
        </w:rPr>
        <w:t>apc</w:t>
      </w:r>
      <w:proofErr w:type="spellEnd"/>
      <w:r w:rsidRPr="00F00562">
        <w:rPr>
          <w:rFonts w:ascii="Calibri" w:eastAsia="Calibri" w:hAnsi="Calibri" w:cs="Calibri"/>
          <w:sz w:val="20"/>
        </w:rPr>
        <w:t xml:space="preserve"> (el producto bruto int</w:t>
      </w:r>
      <w:r w:rsidRPr="00F00562">
        <w:rPr>
          <w:rFonts w:ascii="Calibri" w:eastAsia="Calibri" w:hAnsi="Calibri" w:cs="Calibri"/>
          <w:sz w:val="20"/>
        </w:rPr>
        <w:t>erno a precios corrientes).</w:t>
      </w:r>
    </w:p>
    <w:p w:rsidR="00F00562" w:rsidRPr="00F00562" w:rsidRDefault="00F00562" w:rsidP="00F0056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F00562">
        <w:rPr>
          <w:rFonts w:ascii="Calibri" w:eastAsia="Calibri" w:hAnsi="Calibri" w:cs="Calibri"/>
          <w:sz w:val="20"/>
        </w:rPr>
        <w:t>El producto del</w:t>
      </w:r>
      <w:r w:rsidRPr="00F00562">
        <w:rPr>
          <w:rFonts w:ascii="Calibri" w:eastAsia="Calibri" w:hAnsi="Calibri" w:cs="Calibri"/>
          <w:sz w:val="20"/>
        </w:rPr>
        <w:t xml:space="preserve"> sector IV (bienes de capital).</w:t>
      </w:r>
    </w:p>
    <w:p w:rsidR="008075AD" w:rsidRPr="00F00562" w:rsidRDefault="00F00562" w:rsidP="00F00562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F00562">
        <w:rPr>
          <w:rFonts w:ascii="Calibri" w:eastAsia="Calibri" w:hAnsi="Calibri" w:cs="Calibri"/>
          <w:sz w:val="20"/>
        </w:rPr>
        <w:t>La suma de todas rentas pagadas a los factores productivos</w:t>
      </w:r>
      <w:r w:rsidRPr="00F00562">
        <w:rPr>
          <w:rFonts w:ascii="Calibri" w:eastAsia="Calibri" w:hAnsi="Calibri" w:cs="Calibri"/>
          <w:sz w:val="20"/>
        </w:rPr>
        <w:t>.</w:t>
      </w:r>
    </w:p>
    <w:p w:rsidR="0096600C" w:rsidRPr="0096600C" w:rsidRDefault="0096600C" w:rsidP="0096600C">
      <w:pPr>
        <w:spacing w:line="276" w:lineRule="auto"/>
        <w:jc w:val="both"/>
        <w:rPr>
          <w:rFonts w:asciiTheme="minorHAnsi" w:eastAsia="Calibri" w:hAnsiTheme="minorHAnsi" w:cs="Calibri"/>
          <w:sz w:val="16"/>
        </w:rPr>
      </w:pPr>
    </w:p>
    <w:p w:rsidR="0096600C" w:rsidRPr="0096600C" w:rsidRDefault="0096600C" w:rsidP="0096600C">
      <w:pPr>
        <w:spacing w:line="276" w:lineRule="auto"/>
        <w:jc w:val="both"/>
        <w:rPr>
          <w:rFonts w:asciiTheme="minorHAnsi" w:eastAsia="Calibri" w:hAnsiTheme="minorHAnsi" w:cs="Calibri"/>
          <w:sz w:val="16"/>
        </w:rPr>
      </w:pPr>
    </w:p>
    <w:p w:rsidR="0096600C" w:rsidRPr="0057526F" w:rsidRDefault="0096600C" w:rsidP="0096600C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3 de DICIEMBRE de 2013</w:t>
      </w:r>
    </w:p>
    <w:p w:rsidR="0096600C" w:rsidRDefault="0096600C" w:rsidP="0096600C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9F49D0">
        <w:rPr>
          <w:rFonts w:ascii="Calibri" w:eastAsia="Calibri" w:hAnsi="Calibri" w:cs="Calibri"/>
          <w:sz w:val="20"/>
        </w:rPr>
        <w:t>Con la siguiente información macroeconómica: Producto del sector I $3.000, producto del sector III (servicios) $2000, Producto del sector II (industria) $2.000, Producto del gobierno(GP) $3.000, Producto del sector IV(bienes de capital) $2.000 (tomados a valores de mercado), impuestos indirectos $1.200, impuestos directos $1.900, consumo $8.000, Inversión bruta $3.000, variación de invent</w:t>
      </w:r>
      <w:r w:rsidRPr="009F49D0">
        <w:rPr>
          <w:rFonts w:ascii="Calibri" w:eastAsia="Calibri" w:hAnsi="Calibri" w:cs="Calibri"/>
          <w:sz w:val="20"/>
        </w:rPr>
        <w:t>a</w:t>
      </w:r>
      <w:r w:rsidRPr="009F49D0">
        <w:rPr>
          <w:rFonts w:ascii="Calibri" w:eastAsia="Calibri" w:hAnsi="Calibri" w:cs="Calibri"/>
          <w:sz w:val="20"/>
        </w:rPr>
        <w:t>rios(</w:t>
      </w:r>
      <w:proofErr w:type="spellStart"/>
      <w:r w:rsidRPr="009F49D0">
        <w:rPr>
          <w:rFonts w:ascii="Calibri" w:eastAsia="Calibri" w:hAnsi="Calibri" w:cs="Calibri"/>
          <w:sz w:val="20"/>
        </w:rPr>
        <w:t>Sf</w:t>
      </w:r>
      <w:proofErr w:type="spellEnd"/>
      <w:r w:rsidRPr="009F49D0">
        <w:rPr>
          <w:rFonts w:ascii="Calibri" w:eastAsia="Calibri" w:hAnsi="Calibri" w:cs="Calibri"/>
          <w:sz w:val="20"/>
        </w:rPr>
        <w:t>-Si) (- $500), saldo de la balanza de pagos (- $2.000), salarios $3.000, beneficios de las empresas $2.000, Interés del capital $1.000, renta de la tierra $1.000, amortización del capital fijo $1.000, subs</w:t>
      </w:r>
      <w:r>
        <w:rPr>
          <w:rFonts w:ascii="Calibri" w:eastAsia="Calibri" w:hAnsi="Calibri" w:cs="Calibri"/>
          <w:sz w:val="20"/>
        </w:rPr>
        <w:t>idios $200, Exportaciones $500.</w:t>
      </w:r>
    </w:p>
    <w:p w:rsidR="0096600C" w:rsidRPr="009F49D0" w:rsidRDefault="0096600C" w:rsidP="0096600C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9F49D0">
        <w:rPr>
          <w:rFonts w:ascii="Calibri" w:eastAsia="Calibri" w:hAnsi="Calibri" w:cs="Calibri"/>
          <w:sz w:val="20"/>
        </w:rPr>
        <w:t>Calcule:</w:t>
      </w:r>
    </w:p>
    <w:p w:rsidR="0096600C" w:rsidRPr="009F49D0" w:rsidRDefault="0096600C" w:rsidP="0096600C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9F49D0">
        <w:rPr>
          <w:rFonts w:ascii="Calibri" w:eastAsia="Calibri" w:hAnsi="Calibri" w:cs="Calibri"/>
          <w:sz w:val="20"/>
        </w:rPr>
        <w:t>La Oferta Agregada de ese país en el período considerado.</w:t>
      </w:r>
    </w:p>
    <w:p w:rsidR="0096600C" w:rsidRPr="009F49D0" w:rsidRDefault="0096600C" w:rsidP="0096600C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9F49D0">
        <w:rPr>
          <w:rFonts w:ascii="Calibri" w:eastAsia="Calibri" w:hAnsi="Calibri" w:cs="Calibri"/>
          <w:sz w:val="20"/>
        </w:rPr>
        <w:t>La Demanda Agregada de ese país en el período considerado.</w:t>
      </w:r>
    </w:p>
    <w:p w:rsidR="0096600C" w:rsidRPr="009F49D0" w:rsidRDefault="0096600C" w:rsidP="0096600C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9F49D0">
        <w:rPr>
          <w:rFonts w:ascii="Calibri" w:eastAsia="Calibri" w:hAnsi="Calibri" w:cs="Calibri"/>
          <w:sz w:val="20"/>
        </w:rPr>
        <w:t>El Producto Neto Nacional a costo de factores.</w:t>
      </w:r>
    </w:p>
    <w:p w:rsidR="0096600C" w:rsidRPr="00AB1674" w:rsidRDefault="0096600C" w:rsidP="0096600C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EA5ADB" w:rsidRPr="007F7977" w:rsidRDefault="00EA5ADB" w:rsidP="0015318A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sectPr w:rsidR="00EA5ADB" w:rsidRPr="007F7977" w:rsidSect="00535E9A">
      <w:pgSz w:w="11907" w:h="16840"/>
      <w:pgMar w:top="397" w:right="397" w:bottom="397" w:left="3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8F3" w:rsidRDefault="00DB58F3">
      <w:r>
        <w:separator/>
      </w:r>
    </w:p>
  </w:endnote>
  <w:endnote w:type="continuationSeparator" w:id="0">
    <w:p w:rsidR="00DB58F3" w:rsidRDefault="00DB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8F3" w:rsidRDefault="00DB58F3">
      <w:r>
        <w:separator/>
      </w:r>
    </w:p>
  </w:footnote>
  <w:footnote w:type="continuationSeparator" w:id="0">
    <w:p w:rsidR="00DB58F3" w:rsidRDefault="00DB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AB"/>
    <w:multiLevelType w:val="hybridMultilevel"/>
    <w:tmpl w:val="67A0F05A"/>
    <w:lvl w:ilvl="0" w:tplc="59F464C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4E512A"/>
    <w:multiLevelType w:val="hybridMultilevel"/>
    <w:tmpl w:val="B4D2829C"/>
    <w:lvl w:ilvl="0" w:tplc="193ED1E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DC11EE"/>
    <w:multiLevelType w:val="hybridMultilevel"/>
    <w:tmpl w:val="291457F0"/>
    <w:lvl w:ilvl="0" w:tplc="59AC8B2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0A7556"/>
    <w:multiLevelType w:val="hybridMultilevel"/>
    <w:tmpl w:val="9142176E"/>
    <w:lvl w:ilvl="0" w:tplc="2B54BD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304277"/>
    <w:multiLevelType w:val="hybridMultilevel"/>
    <w:tmpl w:val="1A00D65E"/>
    <w:lvl w:ilvl="0" w:tplc="5C941FC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DC771D"/>
    <w:multiLevelType w:val="hybridMultilevel"/>
    <w:tmpl w:val="14460A90"/>
    <w:lvl w:ilvl="0" w:tplc="B542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8D7715"/>
    <w:multiLevelType w:val="hybridMultilevel"/>
    <w:tmpl w:val="78249BB8"/>
    <w:lvl w:ilvl="0" w:tplc="59F464C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2513"/>
    <w:multiLevelType w:val="hybridMultilevel"/>
    <w:tmpl w:val="8068789C"/>
    <w:lvl w:ilvl="0" w:tplc="7F7E7BF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8B7A62"/>
    <w:multiLevelType w:val="hybridMultilevel"/>
    <w:tmpl w:val="FC74B4E4"/>
    <w:lvl w:ilvl="0" w:tplc="50B834CC">
      <w:start w:val="1"/>
      <w:numFmt w:val="upperLetter"/>
      <w:lvlText w:val="%1."/>
      <w:lvlJc w:val="left"/>
      <w:pPr>
        <w:ind w:left="1287" w:hanging="360"/>
      </w:pPr>
      <w:rPr>
        <w:rFonts w:asciiTheme="minorHAnsi" w:hAnsi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C30B3F"/>
    <w:multiLevelType w:val="hybridMultilevel"/>
    <w:tmpl w:val="B5DA0C2A"/>
    <w:lvl w:ilvl="0" w:tplc="12E09A1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D16BD7"/>
    <w:multiLevelType w:val="hybridMultilevel"/>
    <w:tmpl w:val="A1E41A0C"/>
    <w:lvl w:ilvl="0" w:tplc="2C0A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8C3476"/>
    <w:multiLevelType w:val="hybridMultilevel"/>
    <w:tmpl w:val="B1FC8D2C"/>
    <w:lvl w:ilvl="0" w:tplc="59AC8B2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B16E04"/>
    <w:multiLevelType w:val="hybridMultilevel"/>
    <w:tmpl w:val="167CF154"/>
    <w:lvl w:ilvl="0" w:tplc="CAC0A2D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85B18AF"/>
    <w:multiLevelType w:val="hybridMultilevel"/>
    <w:tmpl w:val="D0B8DA82"/>
    <w:lvl w:ilvl="0" w:tplc="5C54975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B872EF"/>
    <w:multiLevelType w:val="hybridMultilevel"/>
    <w:tmpl w:val="917E3638"/>
    <w:lvl w:ilvl="0" w:tplc="59AC8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E38DB"/>
    <w:multiLevelType w:val="hybridMultilevel"/>
    <w:tmpl w:val="A1E41A0C"/>
    <w:lvl w:ilvl="0" w:tplc="2C0A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4831C9"/>
    <w:multiLevelType w:val="hybridMultilevel"/>
    <w:tmpl w:val="5378BB44"/>
    <w:lvl w:ilvl="0" w:tplc="B3F0899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31C3F"/>
    <w:multiLevelType w:val="hybridMultilevel"/>
    <w:tmpl w:val="EC46BBAE"/>
    <w:lvl w:ilvl="0" w:tplc="89A60BE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24C4BEF"/>
    <w:multiLevelType w:val="hybridMultilevel"/>
    <w:tmpl w:val="FC74B4E4"/>
    <w:lvl w:ilvl="0" w:tplc="50B834CC">
      <w:start w:val="1"/>
      <w:numFmt w:val="upperLetter"/>
      <w:lvlText w:val="%1."/>
      <w:lvlJc w:val="left"/>
      <w:pPr>
        <w:ind w:left="1287" w:hanging="360"/>
      </w:pPr>
      <w:rPr>
        <w:rFonts w:asciiTheme="minorHAnsi" w:hAnsi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BB96B8D"/>
    <w:multiLevelType w:val="hybridMultilevel"/>
    <w:tmpl w:val="435816F4"/>
    <w:lvl w:ilvl="0" w:tplc="051E9662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1D966B5"/>
    <w:multiLevelType w:val="hybridMultilevel"/>
    <w:tmpl w:val="30545750"/>
    <w:lvl w:ilvl="0" w:tplc="009A8D5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491657"/>
    <w:multiLevelType w:val="hybridMultilevel"/>
    <w:tmpl w:val="96E40E94"/>
    <w:lvl w:ilvl="0" w:tplc="CAF484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F76793"/>
    <w:multiLevelType w:val="hybridMultilevel"/>
    <w:tmpl w:val="6B120C42"/>
    <w:lvl w:ilvl="0" w:tplc="845AD6B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C40930"/>
    <w:multiLevelType w:val="hybridMultilevel"/>
    <w:tmpl w:val="42DC56F6"/>
    <w:lvl w:ilvl="0" w:tplc="9B628E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F540367"/>
    <w:multiLevelType w:val="hybridMultilevel"/>
    <w:tmpl w:val="67244A84"/>
    <w:lvl w:ilvl="0" w:tplc="2C0A0015">
      <w:start w:val="1"/>
      <w:numFmt w:val="upperLetter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5"/>
  </w:num>
  <w:num w:numId="5">
    <w:abstractNumId w:val="0"/>
  </w:num>
  <w:num w:numId="6">
    <w:abstractNumId w:val="6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16"/>
  </w:num>
  <w:num w:numId="12">
    <w:abstractNumId w:val="23"/>
  </w:num>
  <w:num w:numId="13">
    <w:abstractNumId w:val="4"/>
  </w:num>
  <w:num w:numId="14">
    <w:abstractNumId w:val="5"/>
  </w:num>
  <w:num w:numId="15">
    <w:abstractNumId w:val="3"/>
  </w:num>
  <w:num w:numId="16">
    <w:abstractNumId w:val="1"/>
  </w:num>
  <w:num w:numId="17">
    <w:abstractNumId w:val="24"/>
  </w:num>
  <w:num w:numId="18">
    <w:abstractNumId w:val="19"/>
  </w:num>
  <w:num w:numId="19">
    <w:abstractNumId w:val="9"/>
  </w:num>
  <w:num w:numId="20">
    <w:abstractNumId w:val="21"/>
  </w:num>
  <w:num w:numId="21">
    <w:abstractNumId w:val="20"/>
  </w:num>
  <w:num w:numId="22">
    <w:abstractNumId w:val="12"/>
  </w:num>
  <w:num w:numId="23">
    <w:abstractNumId w:val="7"/>
  </w:num>
  <w:num w:numId="24">
    <w:abstractNumId w:val="22"/>
  </w:num>
  <w:num w:numId="2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7C86"/>
    <w:rsid w:val="000033DC"/>
    <w:rsid w:val="0000795C"/>
    <w:rsid w:val="000A7E30"/>
    <w:rsid w:val="0013510C"/>
    <w:rsid w:val="00141115"/>
    <w:rsid w:val="0015318A"/>
    <w:rsid w:val="001702E1"/>
    <w:rsid w:val="00174ECD"/>
    <w:rsid w:val="0018184D"/>
    <w:rsid w:val="001A6BB5"/>
    <w:rsid w:val="001C22EE"/>
    <w:rsid w:val="001E6EEC"/>
    <w:rsid w:val="00241703"/>
    <w:rsid w:val="002922C5"/>
    <w:rsid w:val="002A7F04"/>
    <w:rsid w:val="002B74B7"/>
    <w:rsid w:val="002C3D4F"/>
    <w:rsid w:val="0033569A"/>
    <w:rsid w:val="00344BA5"/>
    <w:rsid w:val="00345575"/>
    <w:rsid w:val="00354DAD"/>
    <w:rsid w:val="00361F2D"/>
    <w:rsid w:val="003670E3"/>
    <w:rsid w:val="00381B04"/>
    <w:rsid w:val="003903BD"/>
    <w:rsid w:val="003D6BDC"/>
    <w:rsid w:val="003F08DD"/>
    <w:rsid w:val="00413CB4"/>
    <w:rsid w:val="0043050F"/>
    <w:rsid w:val="00437042"/>
    <w:rsid w:val="0047273B"/>
    <w:rsid w:val="00525E9A"/>
    <w:rsid w:val="00535E9A"/>
    <w:rsid w:val="00543401"/>
    <w:rsid w:val="00571947"/>
    <w:rsid w:val="00573924"/>
    <w:rsid w:val="0057526F"/>
    <w:rsid w:val="005C0567"/>
    <w:rsid w:val="00604FA8"/>
    <w:rsid w:val="00620F06"/>
    <w:rsid w:val="00645699"/>
    <w:rsid w:val="006674AC"/>
    <w:rsid w:val="00670450"/>
    <w:rsid w:val="00690326"/>
    <w:rsid w:val="006B0B12"/>
    <w:rsid w:val="006E5632"/>
    <w:rsid w:val="006E61CE"/>
    <w:rsid w:val="006F6A53"/>
    <w:rsid w:val="00727465"/>
    <w:rsid w:val="00727C50"/>
    <w:rsid w:val="00736F5B"/>
    <w:rsid w:val="00760959"/>
    <w:rsid w:val="00786674"/>
    <w:rsid w:val="00791493"/>
    <w:rsid w:val="007943E8"/>
    <w:rsid w:val="007F7977"/>
    <w:rsid w:val="008075AD"/>
    <w:rsid w:val="008C615A"/>
    <w:rsid w:val="008F769B"/>
    <w:rsid w:val="00904A09"/>
    <w:rsid w:val="0096600C"/>
    <w:rsid w:val="00982218"/>
    <w:rsid w:val="009A4783"/>
    <w:rsid w:val="009F49D0"/>
    <w:rsid w:val="00A24EA5"/>
    <w:rsid w:val="00A46D0A"/>
    <w:rsid w:val="00AB1674"/>
    <w:rsid w:val="00AB1C9D"/>
    <w:rsid w:val="00AC2A1F"/>
    <w:rsid w:val="00AC3E99"/>
    <w:rsid w:val="00AE6E14"/>
    <w:rsid w:val="00B146A7"/>
    <w:rsid w:val="00B61C17"/>
    <w:rsid w:val="00B83743"/>
    <w:rsid w:val="00B97C86"/>
    <w:rsid w:val="00BE0D03"/>
    <w:rsid w:val="00C06724"/>
    <w:rsid w:val="00C761F1"/>
    <w:rsid w:val="00CB4EBE"/>
    <w:rsid w:val="00D10AD6"/>
    <w:rsid w:val="00D22955"/>
    <w:rsid w:val="00D26D6B"/>
    <w:rsid w:val="00D84853"/>
    <w:rsid w:val="00D95FA6"/>
    <w:rsid w:val="00DB58F3"/>
    <w:rsid w:val="00DD70D1"/>
    <w:rsid w:val="00E00033"/>
    <w:rsid w:val="00E048E6"/>
    <w:rsid w:val="00E065AC"/>
    <w:rsid w:val="00E1516B"/>
    <w:rsid w:val="00E32879"/>
    <w:rsid w:val="00E6025B"/>
    <w:rsid w:val="00E70307"/>
    <w:rsid w:val="00EA0859"/>
    <w:rsid w:val="00EA38FD"/>
    <w:rsid w:val="00EA5ADB"/>
    <w:rsid w:val="00EC414B"/>
    <w:rsid w:val="00F00562"/>
    <w:rsid w:val="00F1656B"/>
    <w:rsid w:val="00F40B28"/>
    <w:rsid w:val="00F4103B"/>
    <w:rsid w:val="00F42328"/>
    <w:rsid w:val="00F574AF"/>
    <w:rsid w:val="00F7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5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50F"/>
  </w:style>
  <w:style w:type="paragraph" w:styleId="Piedepgina">
    <w:name w:val="footer"/>
    <w:basedOn w:val="Normal"/>
    <w:link w:val="PiedepginaCar"/>
    <w:uiPriority w:val="99"/>
    <w:unhideWhenUsed/>
    <w:rsid w:val="004305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0F"/>
  </w:style>
  <w:style w:type="paragraph" w:styleId="Prrafodelista">
    <w:name w:val="List Paragraph"/>
    <w:basedOn w:val="Normal"/>
    <w:uiPriority w:val="34"/>
    <w:qFormat/>
    <w:rsid w:val="001E6EEC"/>
    <w:pPr>
      <w:ind w:left="720"/>
      <w:contextualSpacing/>
    </w:pPr>
  </w:style>
  <w:style w:type="paragraph" w:customStyle="1" w:styleId="Default">
    <w:name w:val="Default"/>
    <w:rsid w:val="00791493"/>
    <w:pPr>
      <w:autoSpaceDE w:val="0"/>
      <w:autoSpaceDN w:val="0"/>
      <w:adjustRightInd w:val="0"/>
    </w:pPr>
    <w:rPr>
      <w:rFonts w:ascii="Calibri" w:hAnsi="Calibri" w:cs="Calibri"/>
      <w:szCs w:val="24"/>
    </w:rPr>
  </w:style>
  <w:style w:type="table" w:styleId="Tablaconcuadrcula">
    <w:name w:val="Table Grid"/>
    <w:basedOn w:val="Tablanormal"/>
    <w:uiPriority w:val="59"/>
    <w:rsid w:val="00CB4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5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50F"/>
  </w:style>
  <w:style w:type="paragraph" w:styleId="Piedepgina">
    <w:name w:val="footer"/>
    <w:basedOn w:val="Normal"/>
    <w:link w:val="PiedepginaCar"/>
    <w:uiPriority w:val="99"/>
    <w:unhideWhenUsed/>
    <w:rsid w:val="004305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0F"/>
  </w:style>
  <w:style w:type="paragraph" w:styleId="Prrafodelista">
    <w:name w:val="List Paragraph"/>
    <w:basedOn w:val="Normal"/>
    <w:uiPriority w:val="34"/>
    <w:qFormat/>
    <w:rsid w:val="001E6EEC"/>
    <w:pPr>
      <w:ind w:left="720"/>
      <w:contextualSpacing/>
    </w:pPr>
  </w:style>
  <w:style w:type="paragraph" w:customStyle="1" w:styleId="Default">
    <w:name w:val="Default"/>
    <w:rsid w:val="00791493"/>
    <w:pPr>
      <w:autoSpaceDE w:val="0"/>
      <w:autoSpaceDN w:val="0"/>
      <w:adjustRightInd w:val="0"/>
    </w:pPr>
    <w:rPr>
      <w:rFonts w:ascii="Calibri" w:hAnsi="Calibri" w:cs="Calibri"/>
      <w:szCs w:val="24"/>
    </w:rPr>
  </w:style>
  <w:style w:type="table" w:styleId="Tablaconcuadrcula">
    <w:name w:val="Table Grid"/>
    <w:basedOn w:val="Tablanormal"/>
    <w:uiPriority w:val="59"/>
    <w:rsid w:val="00CB4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435-0287-41BE-9AB0-67F398A7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</cp:lastModifiedBy>
  <cp:revision>104</cp:revision>
  <cp:lastPrinted>2015-05-26T18:06:00Z</cp:lastPrinted>
  <dcterms:created xsi:type="dcterms:W3CDTF">2015-05-26T03:14:00Z</dcterms:created>
  <dcterms:modified xsi:type="dcterms:W3CDTF">2015-05-27T20:40:00Z</dcterms:modified>
</cp:coreProperties>
</file>